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3B485" w14:textId="77777777" w:rsidR="00963B24" w:rsidRPr="002D308B" w:rsidRDefault="00963B24" w:rsidP="00963B24">
      <w:pPr>
        <w:tabs>
          <w:tab w:val="left" w:pos="106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</w:t>
      </w:r>
    </w:p>
    <w:p w14:paraId="52E124BD" w14:textId="77777777" w:rsidR="00963B24" w:rsidRPr="002D308B" w:rsidRDefault="00963B24" w:rsidP="00963B24">
      <w:pPr>
        <w:tabs>
          <w:tab w:val="left" w:pos="106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ми спортивной </w:t>
      </w:r>
    </w:p>
    <w:p w14:paraId="224B3902" w14:textId="77777777" w:rsidR="00963B24" w:rsidRPr="002D308B" w:rsidRDefault="00963B24" w:rsidP="00963B24">
      <w:pPr>
        <w:tabs>
          <w:tab w:val="left" w:pos="106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</w:t>
      </w:r>
    </w:p>
    <w:p w14:paraId="5D87544E" w14:textId="1D7FC39C" w:rsidR="00963B24" w:rsidRPr="00014D29" w:rsidRDefault="00963B24" w:rsidP="00014D29">
      <w:pPr>
        <w:tabs>
          <w:tab w:val="left" w:pos="1062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с ПОДА</w:t>
      </w:r>
    </w:p>
    <w:p w14:paraId="2BBA29D3" w14:textId="77777777" w:rsidR="00963B24" w:rsidRDefault="00963B24" w:rsidP="00963B2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3D4E6" w14:textId="77777777" w:rsidR="00525898" w:rsidRPr="00525898" w:rsidRDefault="00525898" w:rsidP="0052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25898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для</w:t>
      </w:r>
    </w:p>
    <w:p w14:paraId="3D4B6D39" w14:textId="77777777" w:rsidR="00525898" w:rsidRPr="00525898" w:rsidRDefault="00525898" w:rsidP="00525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525898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числения в группы на этапе совершенствования спортивного мастерства</w:t>
      </w:r>
    </w:p>
    <w:p w14:paraId="00AF4183" w14:textId="77777777" w:rsidR="00525898" w:rsidRDefault="00525898" w:rsidP="0052589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-BoldMT" w:hAnsi="TimesNewRomanPSMT" w:cs="TimesNewRomanPSMT"/>
          <w:sz w:val="27"/>
          <w:szCs w:val="27"/>
        </w:rPr>
      </w:pPr>
    </w:p>
    <w:p w14:paraId="16507519" w14:textId="08FA37CB" w:rsidR="00525898" w:rsidRPr="00014D29" w:rsidRDefault="00014D29" w:rsidP="0052589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14D29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трельба из лука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525898" w:rsidRPr="00D47920" w14:paraId="0D7D4BC3" w14:textId="77777777" w:rsidTr="00D90A8B">
        <w:tc>
          <w:tcPr>
            <w:tcW w:w="3510" w:type="dxa"/>
          </w:tcPr>
          <w:p w14:paraId="3ED8B368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азвиваемое физическое</w:t>
            </w:r>
          </w:p>
          <w:p w14:paraId="1A676F0E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6237" w:type="dxa"/>
          </w:tcPr>
          <w:p w14:paraId="0D1C3080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нтрольные упражнения (тесты) &lt;*&gt;</w:t>
            </w:r>
          </w:p>
        </w:tc>
      </w:tr>
      <w:tr w:rsidR="00525898" w:rsidRPr="00D47920" w14:paraId="38FB24A7" w14:textId="77777777" w:rsidTr="00D90A8B">
        <w:tc>
          <w:tcPr>
            <w:tcW w:w="9747" w:type="dxa"/>
            <w:gridSpan w:val="2"/>
          </w:tcPr>
          <w:p w14:paraId="1AD0203B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Стрельба из лука – </w:t>
            </w: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, </w:t>
            </w: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, </w:t>
            </w: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, функциональные группы</w:t>
            </w:r>
          </w:p>
          <w:p w14:paraId="3D71273D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ужчины, женщины</w:t>
            </w:r>
          </w:p>
        </w:tc>
      </w:tr>
      <w:tr w:rsidR="00525898" w:rsidRPr="00D47920" w14:paraId="526EFC4C" w14:textId="77777777" w:rsidTr="00D90A8B">
        <w:tc>
          <w:tcPr>
            <w:tcW w:w="3510" w:type="dxa"/>
          </w:tcPr>
          <w:p w14:paraId="15B9FE2D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ла</w:t>
            </w:r>
          </w:p>
        </w:tc>
        <w:tc>
          <w:tcPr>
            <w:tcW w:w="6237" w:type="dxa"/>
          </w:tcPr>
          <w:p w14:paraId="1B58C038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истевая динамометрия максимальная</w:t>
            </w:r>
          </w:p>
          <w:p w14:paraId="36D2DCD7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е менее 24 кг)</w:t>
            </w:r>
          </w:p>
        </w:tc>
      </w:tr>
      <w:tr w:rsidR="00525898" w:rsidRPr="00D47920" w14:paraId="044D061B" w14:textId="77777777" w:rsidTr="00D90A8B">
        <w:tc>
          <w:tcPr>
            <w:tcW w:w="3510" w:type="dxa"/>
          </w:tcPr>
          <w:p w14:paraId="06D1C16F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коростно-силовые</w:t>
            </w:r>
          </w:p>
          <w:p w14:paraId="37F6804A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6237" w:type="dxa"/>
          </w:tcPr>
          <w:p w14:paraId="6A8B7D26" w14:textId="108E4301" w:rsidR="00525898" w:rsidRPr="00525898" w:rsidRDefault="00525898" w:rsidP="0005068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Бросок </w:t>
            </w:r>
            <w:proofErr w:type="spellStart"/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медицинбола</w:t>
            </w:r>
            <w:proofErr w:type="spellEnd"/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(1 кг) двумя руками из-за головы из положения </w:t>
            </w:r>
            <w:proofErr w:type="gramStart"/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дя(</w:t>
            </w:r>
            <w:proofErr w:type="gramEnd"/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не менее 7,50 м)</w:t>
            </w:r>
          </w:p>
        </w:tc>
      </w:tr>
      <w:tr w:rsidR="00525898" w:rsidRPr="00D47920" w14:paraId="011A7163" w14:textId="77777777" w:rsidTr="00D90A8B">
        <w:tc>
          <w:tcPr>
            <w:tcW w:w="3510" w:type="dxa"/>
            <w:vMerge w:val="restart"/>
          </w:tcPr>
          <w:p w14:paraId="19EFF17C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иловая выносливость</w:t>
            </w:r>
          </w:p>
        </w:tc>
        <w:tc>
          <w:tcPr>
            <w:tcW w:w="6237" w:type="dxa"/>
          </w:tcPr>
          <w:p w14:paraId="250FD3F3" w14:textId="77777777" w:rsidR="00525898" w:rsidRPr="00525898" w:rsidRDefault="00525898" w:rsidP="0005068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гибание-разгибание рук в упоре на брусьях на прямых руках</w:t>
            </w:r>
          </w:p>
          <w:p w14:paraId="6B42EA11" w14:textId="77777777" w:rsidR="00525898" w:rsidRPr="00525898" w:rsidRDefault="00525898" w:rsidP="0005068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е менее 15 раз)</w:t>
            </w:r>
          </w:p>
        </w:tc>
      </w:tr>
      <w:tr w:rsidR="00525898" w:rsidRPr="00D47920" w14:paraId="4780AB2C" w14:textId="77777777" w:rsidTr="00D90A8B">
        <w:tc>
          <w:tcPr>
            <w:tcW w:w="3510" w:type="dxa"/>
            <w:vMerge/>
          </w:tcPr>
          <w:p w14:paraId="6E7C82F5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39B8E059" w14:textId="77777777" w:rsidR="00525898" w:rsidRPr="00525898" w:rsidRDefault="00525898" w:rsidP="0005068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гибание-разгибание рук из виса на перекладине</w:t>
            </w:r>
          </w:p>
          <w:p w14:paraId="04839891" w14:textId="77777777" w:rsidR="00525898" w:rsidRPr="00525898" w:rsidRDefault="00525898" w:rsidP="0005068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(не менее 8 раз)</w:t>
            </w:r>
          </w:p>
        </w:tc>
      </w:tr>
      <w:tr w:rsidR="00525898" w:rsidRPr="00D47920" w14:paraId="609CEFF2" w14:textId="77777777" w:rsidTr="00D90A8B">
        <w:tc>
          <w:tcPr>
            <w:tcW w:w="3510" w:type="dxa"/>
          </w:tcPr>
          <w:p w14:paraId="2E338F2D" w14:textId="77777777" w:rsidR="00525898" w:rsidRPr="00525898" w:rsidRDefault="00525898" w:rsidP="00D90A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Спортивный разряд</w:t>
            </w:r>
          </w:p>
        </w:tc>
        <w:tc>
          <w:tcPr>
            <w:tcW w:w="6237" w:type="dxa"/>
          </w:tcPr>
          <w:p w14:paraId="0B08832C" w14:textId="77777777" w:rsidR="00525898" w:rsidRPr="00525898" w:rsidRDefault="00525898" w:rsidP="0005068A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525898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андидат в мастера спорта</w:t>
            </w:r>
          </w:p>
        </w:tc>
      </w:tr>
    </w:tbl>
    <w:p w14:paraId="28C364BF" w14:textId="77777777" w:rsidR="0005068A" w:rsidRDefault="0005068A" w:rsidP="00014D2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35BB4" w14:textId="2505A939" w:rsidR="00D46B63" w:rsidRDefault="00D46B63" w:rsidP="00D46B6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113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13D">
        <w:rPr>
          <w:rFonts w:ascii="Times New Roman" w:hAnsi="Times New Roman" w:cs="Times New Roman"/>
          <w:sz w:val="24"/>
          <w:szCs w:val="24"/>
        </w:rPr>
        <w:t>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sectPr w:rsidR="00D46B63" w:rsidSect="00014D29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1E"/>
    <w:rsid w:val="00014D29"/>
    <w:rsid w:val="0005068A"/>
    <w:rsid w:val="00525898"/>
    <w:rsid w:val="00717A70"/>
    <w:rsid w:val="00791AE8"/>
    <w:rsid w:val="007C3020"/>
    <w:rsid w:val="00821BB4"/>
    <w:rsid w:val="0090571E"/>
    <w:rsid w:val="00963B24"/>
    <w:rsid w:val="009D2502"/>
    <w:rsid w:val="00CC4B84"/>
    <w:rsid w:val="00D46B63"/>
    <w:rsid w:val="00D90B31"/>
    <w:rsid w:val="00FA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31B0"/>
  <w15:chartTrackingRefBased/>
  <w15:docId w15:val="{533984C1-E700-46B5-9D7F-0D82B2BA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63B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6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2589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014D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0FA1-1786-498E-8D36-DA3D6086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ский</dc:creator>
  <cp:keywords/>
  <dc:description/>
  <cp:lastModifiedBy>Иван Иванов</cp:lastModifiedBy>
  <cp:revision>12</cp:revision>
  <dcterms:created xsi:type="dcterms:W3CDTF">2020-09-17T04:31:00Z</dcterms:created>
  <dcterms:modified xsi:type="dcterms:W3CDTF">2020-09-18T04:13:00Z</dcterms:modified>
</cp:coreProperties>
</file>